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4F" w:rsidRPr="00307163" w:rsidRDefault="00A04422" w:rsidP="005E514F">
      <w:pPr>
        <w:jc w:val="right"/>
        <w:rPr>
          <w:rFonts w:hAnsi="ＭＳ 明朝"/>
          <w:sz w:val="22"/>
        </w:rPr>
      </w:pPr>
      <w:r>
        <w:rPr>
          <w:rFonts w:hAnsi="ＭＳ 明朝" w:hint="eastAsia"/>
          <w:sz w:val="22"/>
        </w:rPr>
        <w:t>（様式第4</w:t>
      </w:r>
      <w:r w:rsidR="005E514F" w:rsidRPr="00307163">
        <w:rPr>
          <w:rFonts w:hAnsi="ＭＳ 明朝" w:hint="eastAsia"/>
          <w:sz w:val="22"/>
        </w:rPr>
        <w:t>号へ添付）</w:t>
      </w:r>
    </w:p>
    <w:p w:rsidR="00501861" w:rsidRPr="00307163" w:rsidRDefault="00501861" w:rsidP="005E514F">
      <w:pPr>
        <w:jc w:val="right"/>
        <w:rPr>
          <w:rFonts w:hAnsi="ＭＳ 明朝"/>
          <w:sz w:val="22"/>
        </w:rPr>
      </w:pPr>
    </w:p>
    <w:p w:rsidR="005E514F" w:rsidRPr="00307163" w:rsidRDefault="005E514F" w:rsidP="005E514F">
      <w:pPr>
        <w:jc w:val="right"/>
        <w:rPr>
          <w:rFonts w:hAnsi="ＭＳ 明朝"/>
          <w:sz w:val="22"/>
        </w:rPr>
      </w:pPr>
      <w:bookmarkStart w:id="0" w:name="_GoBack"/>
      <w:bookmarkEnd w:id="0"/>
      <w:r w:rsidRPr="00307163">
        <w:rPr>
          <w:rFonts w:hAnsi="ＭＳ 明朝" w:hint="eastAsia"/>
          <w:sz w:val="22"/>
        </w:rPr>
        <w:t xml:space="preserve">　　　年　　　月　　　日</w:t>
      </w:r>
    </w:p>
    <w:p w:rsidR="00501861" w:rsidRPr="00307163" w:rsidRDefault="00501861" w:rsidP="00501861">
      <w:pPr>
        <w:rPr>
          <w:rFonts w:hAnsi="ＭＳ 明朝"/>
        </w:rPr>
      </w:pPr>
    </w:p>
    <w:p w:rsidR="00501861" w:rsidRPr="00307163" w:rsidRDefault="00501861" w:rsidP="00501861">
      <w:pPr>
        <w:jc w:val="center"/>
        <w:rPr>
          <w:rFonts w:hAnsi="ＭＳ 明朝"/>
          <w:sz w:val="28"/>
        </w:rPr>
      </w:pPr>
      <w:r w:rsidRPr="00307163">
        <w:rPr>
          <w:rFonts w:hAnsi="ＭＳ 明朝" w:hint="eastAsia"/>
          <w:sz w:val="28"/>
        </w:rPr>
        <w:t>御前崎港</w:t>
      </w:r>
      <w:r w:rsidR="00CA45C1" w:rsidRPr="00307163">
        <w:rPr>
          <w:rFonts w:hAnsi="ＭＳ 明朝" w:hint="eastAsia"/>
          <w:sz w:val="28"/>
        </w:rPr>
        <w:t>輸送実験利用</w:t>
      </w:r>
      <w:r w:rsidRPr="00307163">
        <w:rPr>
          <w:rFonts w:hAnsi="ＭＳ 明朝" w:hint="eastAsia"/>
          <w:sz w:val="28"/>
        </w:rPr>
        <w:t>助成金請求書</w:t>
      </w:r>
    </w:p>
    <w:p w:rsidR="00501861" w:rsidRPr="00307163" w:rsidRDefault="00501861" w:rsidP="00501861">
      <w:pPr>
        <w:rPr>
          <w:rFonts w:hAnsi="ＭＳ 明朝"/>
          <w:sz w:val="22"/>
        </w:rPr>
      </w:pPr>
    </w:p>
    <w:p w:rsidR="005E514F" w:rsidRPr="00307163" w:rsidRDefault="005E514F" w:rsidP="005E514F">
      <w:pPr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 xml:space="preserve">　</w:t>
      </w:r>
      <w:r w:rsidR="00501861" w:rsidRPr="00307163">
        <w:rPr>
          <w:rFonts w:hAnsi="ＭＳ 明朝" w:hint="eastAsia"/>
          <w:sz w:val="22"/>
        </w:rPr>
        <w:t xml:space="preserve">　御前崎港振興会</w:t>
      </w:r>
      <w:r w:rsidRPr="00307163">
        <w:rPr>
          <w:rFonts w:hAnsi="ＭＳ 明朝" w:hint="eastAsia"/>
          <w:sz w:val="22"/>
        </w:rPr>
        <w:t xml:space="preserve">　</w:t>
      </w:r>
      <w:r w:rsidR="00307163" w:rsidRPr="00307163">
        <w:rPr>
          <w:rFonts w:hAnsi="ＭＳ 明朝" w:hint="eastAsia"/>
          <w:sz w:val="22"/>
        </w:rPr>
        <w:t xml:space="preserve">会長　</w:t>
      </w:r>
      <w:r w:rsidR="00501861" w:rsidRPr="00307163">
        <w:rPr>
          <w:rFonts w:hAnsi="ＭＳ 明朝" w:hint="eastAsia"/>
          <w:sz w:val="22"/>
        </w:rPr>
        <w:t>栁澤　重夫</w:t>
      </w:r>
      <w:r w:rsidRPr="00307163">
        <w:rPr>
          <w:rFonts w:hAnsi="ＭＳ 明朝" w:hint="eastAsia"/>
          <w:sz w:val="22"/>
        </w:rPr>
        <w:t xml:space="preserve">　様</w:t>
      </w:r>
    </w:p>
    <w:p w:rsidR="005E514F" w:rsidRPr="00307163" w:rsidRDefault="005E514F" w:rsidP="005E514F">
      <w:pPr>
        <w:rPr>
          <w:rFonts w:hAnsi="ＭＳ 明朝"/>
          <w:sz w:val="22"/>
        </w:rPr>
      </w:pPr>
    </w:p>
    <w:p w:rsidR="00501861" w:rsidRPr="00307163" w:rsidRDefault="00501861" w:rsidP="005E514F">
      <w:pPr>
        <w:rPr>
          <w:rFonts w:hAnsi="ＭＳ 明朝"/>
          <w:sz w:val="22"/>
        </w:rPr>
      </w:pPr>
    </w:p>
    <w:p w:rsidR="00501861" w:rsidRPr="00307163" w:rsidRDefault="00501861" w:rsidP="005E514F">
      <w:pPr>
        <w:rPr>
          <w:rFonts w:hAnsi="ＭＳ 明朝"/>
          <w:sz w:val="22"/>
        </w:rPr>
      </w:pPr>
    </w:p>
    <w:p w:rsidR="005E514F" w:rsidRPr="00307163" w:rsidRDefault="00501861" w:rsidP="00501861">
      <w:pPr>
        <w:ind w:firstLineChars="1800" w:firstLine="3960"/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>請求者</w:t>
      </w:r>
    </w:p>
    <w:p w:rsidR="00501861" w:rsidRPr="00307163" w:rsidRDefault="00501861" w:rsidP="00501861">
      <w:pPr>
        <w:ind w:firstLineChars="2100" w:firstLine="4620"/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>住　所</w:t>
      </w:r>
    </w:p>
    <w:p w:rsidR="00501861" w:rsidRPr="00307163" w:rsidRDefault="00501861" w:rsidP="00501861">
      <w:pPr>
        <w:ind w:firstLineChars="2100" w:firstLine="4620"/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 xml:space="preserve">氏　名　　　　　　　　　　　　　　　　　</w:t>
      </w:r>
      <w:r w:rsidRPr="00307163">
        <w:rPr>
          <w:rFonts w:hAnsi="ＭＳ 明朝"/>
          <w:sz w:val="22"/>
        </w:rPr>
        <w:fldChar w:fldCharType="begin"/>
      </w:r>
      <w:r w:rsidRPr="00307163">
        <w:rPr>
          <w:rFonts w:hAnsi="ＭＳ 明朝"/>
          <w:sz w:val="22"/>
        </w:rPr>
        <w:instrText xml:space="preserve"> </w:instrText>
      </w:r>
      <w:r w:rsidRPr="00307163">
        <w:rPr>
          <w:rFonts w:hAnsi="ＭＳ 明朝" w:hint="eastAsia"/>
          <w:sz w:val="22"/>
        </w:rPr>
        <w:instrText>eq \o\ac(</w:instrText>
      </w:r>
      <w:r w:rsidRPr="00307163">
        <w:rPr>
          <w:rFonts w:hAnsi="ＭＳ 明朝" w:hint="eastAsia"/>
          <w:position w:val="-4"/>
          <w:sz w:val="33"/>
        </w:rPr>
        <w:instrText>○</w:instrText>
      </w:r>
      <w:r w:rsidRPr="00307163">
        <w:rPr>
          <w:rFonts w:hAnsi="ＭＳ 明朝" w:hint="eastAsia"/>
          <w:sz w:val="22"/>
        </w:rPr>
        <w:instrText>,印)</w:instrText>
      </w:r>
      <w:r w:rsidRPr="00307163">
        <w:rPr>
          <w:rFonts w:hAnsi="ＭＳ 明朝"/>
          <w:sz w:val="22"/>
        </w:rPr>
        <w:fldChar w:fldCharType="end"/>
      </w:r>
    </w:p>
    <w:p w:rsidR="005E514F" w:rsidRPr="00307163" w:rsidRDefault="005E514F" w:rsidP="005E514F">
      <w:pPr>
        <w:rPr>
          <w:rFonts w:hAnsi="ＭＳ 明朝"/>
          <w:sz w:val="22"/>
        </w:rPr>
      </w:pPr>
    </w:p>
    <w:p w:rsidR="005E514F" w:rsidRPr="00307163" w:rsidRDefault="005E514F" w:rsidP="00501861">
      <w:pPr>
        <w:rPr>
          <w:rFonts w:hAnsi="ＭＳ 明朝"/>
          <w:sz w:val="22"/>
        </w:rPr>
      </w:pPr>
    </w:p>
    <w:p w:rsidR="00501861" w:rsidRPr="00307163" w:rsidRDefault="00501861" w:rsidP="00501861">
      <w:pPr>
        <w:rPr>
          <w:rFonts w:hAnsi="ＭＳ 明朝"/>
          <w:sz w:val="22"/>
        </w:rPr>
      </w:pPr>
    </w:p>
    <w:p w:rsidR="00501861" w:rsidRPr="00307163" w:rsidRDefault="00501861" w:rsidP="00501861">
      <w:pPr>
        <w:jc w:val="center"/>
        <w:rPr>
          <w:rFonts w:hAnsi="ＭＳ 明朝"/>
          <w:sz w:val="28"/>
          <w:u w:val="single"/>
        </w:rPr>
      </w:pPr>
      <w:r w:rsidRPr="00307163">
        <w:rPr>
          <w:rFonts w:hAnsi="ＭＳ 明朝" w:hint="eastAsia"/>
          <w:sz w:val="28"/>
          <w:u w:val="single"/>
        </w:rPr>
        <w:t>請求額　　　金　　　　　　　　　　　　　　　円</w:t>
      </w:r>
    </w:p>
    <w:p w:rsidR="005E514F" w:rsidRPr="00307163" w:rsidRDefault="00501861" w:rsidP="00501861">
      <w:pPr>
        <w:jc w:val="center"/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>（利用者名：　　　　　　　　　、利用本数：　　　　　　本）</w:t>
      </w:r>
    </w:p>
    <w:p w:rsidR="005E514F" w:rsidRPr="00307163" w:rsidRDefault="005E514F" w:rsidP="005E514F">
      <w:pPr>
        <w:rPr>
          <w:rFonts w:hAnsi="ＭＳ 明朝"/>
          <w:sz w:val="22"/>
        </w:rPr>
      </w:pPr>
    </w:p>
    <w:p w:rsidR="00501861" w:rsidRPr="00307163" w:rsidRDefault="00501861" w:rsidP="00501861">
      <w:pPr>
        <w:rPr>
          <w:rFonts w:hAnsi="ＭＳ 明朝"/>
          <w:sz w:val="22"/>
        </w:rPr>
      </w:pPr>
      <w:r w:rsidRPr="00307163">
        <w:rPr>
          <w:rFonts w:hAnsi="ＭＳ 明朝" w:hint="eastAsia"/>
          <w:sz w:val="22"/>
        </w:rPr>
        <w:t xml:space="preserve">　　送金先</w:t>
      </w:r>
    </w:p>
    <w:tbl>
      <w:tblPr>
        <w:tblStyle w:val="a7"/>
        <w:tblW w:w="8648" w:type="dxa"/>
        <w:tblInd w:w="421" w:type="dxa"/>
        <w:tblLook w:val="04A0" w:firstRow="1" w:lastRow="0" w:firstColumn="1" w:lastColumn="0" w:noHBand="0" w:noVBand="1"/>
      </w:tblPr>
      <w:tblGrid>
        <w:gridCol w:w="1842"/>
        <w:gridCol w:w="6806"/>
      </w:tblGrid>
      <w:tr w:rsidR="00501861" w:rsidRPr="00307163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307163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6806" w:type="dxa"/>
            <w:vAlign w:val="center"/>
          </w:tcPr>
          <w:p w:rsidR="00501861" w:rsidRPr="00307163" w:rsidRDefault="00501861" w:rsidP="0050186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 xml:space="preserve">銀　行　・　信用金庫　・　農　協　　</w:t>
            </w:r>
          </w:p>
          <w:p w:rsidR="00501861" w:rsidRPr="00307163" w:rsidRDefault="00501861" w:rsidP="00501861">
            <w:pPr>
              <w:spacing w:line="240" w:lineRule="exact"/>
              <w:jc w:val="right"/>
              <w:rPr>
                <w:rFonts w:hAnsi="ＭＳ 明朝"/>
                <w:sz w:val="22"/>
              </w:rPr>
            </w:pPr>
          </w:p>
          <w:p w:rsidR="00501861" w:rsidRPr="00307163" w:rsidRDefault="00501861" w:rsidP="00501861">
            <w:pPr>
              <w:wordWrap w:val="0"/>
              <w:spacing w:line="240" w:lineRule="exact"/>
              <w:jc w:val="right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 xml:space="preserve">支店（店名）　　　</w:t>
            </w:r>
          </w:p>
        </w:tc>
      </w:tr>
      <w:tr w:rsidR="00501861" w:rsidRPr="00307163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307163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>口座の種類</w:t>
            </w:r>
          </w:p>
        </w:tc>
        <w:tc>
          <w:tcPr>
            <w:tcW w:w="6806" w:type="dxa"/>
            <w:vAlign w:val="center"/>
          </w:tcPr>
          <w:p w:rsidR="00501861" w:rsidRPr="00307163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 xml:space="preserve">　　　普通預金　・　当座預金　・　貯蓄預金</w:t>
            </w:r>
          </w:p>
        </w:tc>
      </w:tr>
      <w:tr w:rsidR="00501861" w:rsidRPr="00307163" w:rsidTr="00501861">
        <w:trPr>
          <w:trHeight w:val="1134"/>
        </w:trPr>
        <w:tc>
          <w:tcPr>
            <w:tcW w:w="1842" w:type="dxa"/>
            <w:vAlign w:val="center"/>
          </w:tcPr>
          <w:p w:rsidR="00501861" w:rsidRPr="00307163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6806" w:type="dxa"/>
            <w:vAlign w:val="center"/>
          </w:tcPr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2"/>
              <w:gridCol w:w="693"/>
              <w:gridCol w:w="692"/>
              <w:gridCol w:w="693"/>
              <w:gridCol w:w="692"/>
              <w:gridCol w:w="693"/>
              <w:gridCol w:w="693"/>
            </w:tblGrid>
            <w:tr w:rsidR="00501861" w:rsidRPr="00307163" w:rsidTr="00501861">
              <w:trPr>
                <w:trHeight w:val="680"/>
                <w:jc w:val="center"/>
              </w:trPr>
              <w:tc>
                <w:tcPr>
                  <w:tcW w:w="692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501861" w:rsidRPr="00307163" w:rsidRDefault="00501861" w:rsidP="00501861">
                  <w:pPr>
                    <w:spacing w:line="240" w:lineRule="exact"/>
                    <w:jc w:val="center"/>
                    <w:rPr>
                      <w:rFonts w:hAnsi="ＭＳ 明朝"/>
                      <w:sz w:val="22"/>
                    </w:rPr>
                  </w:pPr>
                </w:p>
              </w:tc>
            </w:tr>
          </w:tbl>
          <w:p w:rsidR="00501861" w:rsidRPr="00307163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</w:p>
        </w:tc>
      </w:tr>
      <w:tr w:rsidR="00501861" w:rsidRPr="00307163" w:rsidTr="00501861">
        <w:trPr>
          <w:trHeight w:val="609"/>
        </w:trPr>
        <w:tc>
          <w:tcPr>
            <w:tcW w:w="1842" w:type="dxa"/>
            <w:vMerge w:val="restart"/>
            <w:vAlign w:val="center"/>
          </w:tcPr>
          <w:p w:rsidR="00501861" w:rsidRPr="00307163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>口座名義</w:t>
            </w:r>
          </w:p>
        </w:tc>
        <w:tc>
          <w:tcPr>
            <w:tcW w:w="6806" w:type="dxa"/>
            <w:vAlign w:val="center"/>
          </w:tcPr>
          <w:p w:rsidR="00501861" w:rsidRPr="00307163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  <w:r w:rsidRPr="00307163">
              <w:rPr>
                <w:rFonts w:hAnsi="ＭＳ 明朝" w:hint="eastAsia"/>
                <w:sz w:val="22"/>
              </w:rPr>
              <w:t>(フリガナ)</w:t>
            </w:r>
          </w:p>
        </w:tc>
      </w:tr>
      <w:tr w:rsidR="00501861" w:rsidRPr="00307163" w:rsidTr="00501861">
        <w:trPr>
          <w:trHeight w:val="964"/>
        </w:trPr>
        <w:tc>
          <w:tcPr>
            <w:tcW w:w="1842" w:type="dxa"/>
            <w:vMerge/>
            <w:vAlign w:val="center"/>
          </w:tcPr>
          <w:p w:rsidR="00501861" w:rsidRPr="00307163" w:rsidRDefault="00501861" w:rsidP="0010593F">
            <w:pPr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06" w:type="dxa"/>
            <w:vAlign w:val="center"/>
          </w:tcPr>
          <w:p w:rsidR="00501861" w:rsidRPr="00307163" w:rsidRDefault="00501861" w:rsidP="0010593F">
            <w:pPr>
              <w:spacing w:line="240" w:lineRule="exact"/>
              <w:rPr>
                <w:rFonts w:hAnsi="ＭＳ 明朝"/>
                <w:sz w:val="22"/>
              </w:rPr>
            </w:pPr>
          </w:p>
        </w:tc>
      </w:tr>
    </w:tbl>
    <w:p w:rsidR="005E514F" w:rsidRPr="00307163" w:rsidRDefault="005E514F" w:rsidP="005E514F">
      <w:pPr>
        <w:rPr>
          <w:rFonts w:hAnsi="ＭＳ 明朝"/>
          <w:sz w:val="22"/>
        </w:rPr>
      </w:pPr>
    </w:p>
    <w:p w:rsidR="005E514F" w:rsidRPr="00307163" w:rsidRDefault="005E514F" w:rsidP="00A609B9">
      <w:pPr>
        <w:widowControl/>
        <w:jc w:val="left"/>
        <w:rPr>
          <w:rFonts w:hAnsi="ＭＳ 明朝"/>
          <w:sz w:val="22"/>
        </w:rPr>
      </w:pPr>
    </w:p>
    <w:sectPr w:rsidR="005E514F" w:rsidRPr="00307163" w:rsidSect="000C361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02" w:rsidRDefault="006E2E02" w:rsidP="00B7346C">
      <w:r>
        <w:separator/>
      </w:r>
    </w:p>
  </w:endnote>
  <w:endnote w:type="continuationSeparator" w:id="0">
    <w:p w:rsidR="006E2E02" w:rsidRDefault="006E2E02" w:rsidP="00B7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02" w:rsidRDefault="006E2E02" w:rsidP="00B7346C">
      <w:r>
        <w:separator/>
      </w:r>
    </w:p>
  </w:footnote>
  <w:footnote w:type="continuationSeparator" w:id="0">
    <w:p w:rsidR="006E2E02" w:rsidRDefault="006E2E02" w:rsidP="00B73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18"/>
    <w:rsid w:val="000025C4"/>
    <w:rsid w:val="000217EA"/>
    <w:rsid w:val="00046E5B"/>
    <w:rsid w:val="00060CB9"/>
    <w:rsid w:val="00061223"/>
    <w:rsid w:val="00063674"/>
    <w:rsid w:val="000A3BAD"/>
    <w:rsid w:val="000B14A6"/>
    <w:rsid w:val="000B1649"/>
    <w:rsid w:val="000B61C3"/>
    <w:rsid w:val="000C3616"/>
    <w:rsid w:val="000E6E2E"/>
    <w:rsid w:val="000F3756"/>
    <w:rsid w:val="00120C2D"/>
    <w:rsid w:val="00136DA7"/>
    <w:rsid w:val="001972BA"/>
    <w:rsid w:val="001D22AF"/>
    <w:rsid w:val="001E1FFF"/>
    <w:rsid w:val="001E2504"/>
    <w:rsid w:val="001E2550"/>
    <w:rsid w:val="001F1067"/>
    <w:rsid w:val="0023096C"/>
    <w:rsid w:val="00233082"/>
    <w:rsid w:val="00236D25"/>
    <w:rsid w:val="0027715E"/>
    <w:rsid w:val="002A5C00"/>
    <w:rsid w:val="002D796C"/>
    <w:rsid w:val="002E5A7C"/>
    <w:rsid w:val="00307163"/>
    <w:rsid w:val="00333CA9"/>
    <w:rsid w:val="00341027"/>
    <w:rsid w:val="003A6B10"/>
    <w:rsid w:val="00446346"/>
    <w:rsid w:val="00453A42"/>
    <w:rsid w:val="004A7648"/>
    <w:rsid w:val="004B79BF"/>
    <w:rsid w:val="004F047E"/>
    <w:rsid w:val="00501861"/>
    <w:rsid w:val="00507BE2"/>
    <w:rsid w:val="0051402B"/>
    <w:rsid w:val="00526069"/>
    <w:rsid w:val="00527B2A"/>
    <w:rsid w:val="00537245"/>
    <w:rsid w:val="00554A7E"/>
    <w:rsid w:val="00590D26"/>
    <w:rsid w:val="005E514F"/>
    <w:rsid w:val="0060465B"/>
    <w:rsid w:val="00646627"/>
    <w:rsid w:val="00653486"/>
    <w:rsid w:val="006849ED"/>
    <w:rsid w:val="00684F6A"/>
    <w:rsid w:val="006C132A"/>
    <w:rsid w:val="006C614D"/>
    <w:rsid w:val="006C6E33"/>
    <w:rsid w:val="006C7436"/>
    <w:rsid w:val="006E2E02"/>
    <w:rsid w:val="007039C1"/>
    <w:rsid w:val="00724429"/>
    <w:rsid w:val="00735A07"/>
    <w:rsid w:val="007B0E64"/>
    <w:rsid w:val="007E19B9"/>
    <w:rsid w:val="00817841"/>
    <w:rsid w:val="00833B75"/>
    <w:rsid w:val="00842E30"/>
    <w:rsid w:val="00845273"/>
    <w:rsid w:val="0087186A"/>
    <w:rsid w:val="008B7424"/>
    <w:rsid w:val="008B7676"/>
    <w:rsid w:val="008C2278"/>
    <w:rsid w:val="0091132A"/>
    <w:rsid w:val="00914165"/>
    <w:rsid w:val="00965241"/>
    <w:rsid w:val="00983E33"/>
    <w:rsid w:val="009B5DE8"/>
    <w:rsid w:val="009C3C1F"/>
    <w:rsid w:val="009E0518"/>
    <w:rsid w:val="00A0095F"/>
    <w:rsid w:val="00A04422"/>
    <w:rsid w:val="00A17D43"/>
    <w:rsid w:val="00A53587"/>
    <w:rsid w:val="00A53CCD"/>
    <w:rsid w:val="00A54676"/>
    <w:rsid w:val="00A609B9"/>
    <w:rsid w:val="00A8642B"/>
    <w:rsid w:val="00A90DA7"/>
    <w:rsid w:val="00AA5CA0"/>
    <w:rsid w:val="00AC3C1A"/>
    <w:rsid w:val="00AE426E"/>
    <w:rsid w:val="00AE621B"/>
    <w:rsid w:val="00B14161"/>
    <w:rsid w:val="00B7346C"/>
    <w:rsid w:val="00B8702C"/>
    <w:rsid w:val="00B919A2"/>
    <w:rsid w:val="00C33C10"/>
    <w:rsid w:val="00C345A8"/>
    <w:rsid w:val="00C44D76"/>
    <w:rsid w:val="00C471F7"/>
    <w:rsid w:val="00C6147B"/>
    <w:rsid w:val="00C763B8"/>
    <w:rsid w:val="00C870B1"/>
    <w:rsid w:val="00CA119C"/>
    <w:rsid w:val="00CA45C1"/>
    <w:rsid w:val="00CA6419"/>
    <w:rsid w:val="00CC48FA"/>
    <w:rsid w:val="00CD7B2D"/>
    <w:rsid w:val="00CF1F60"/>
    <w:rsid w:val="00CF759E"/>
    <w:rsid w:val="00D00045"/>
    <w:rsid w:val="00D05810"/>
    <w:rsid w:val="00D21E29"/>
    <w:rsid w:val="00D36D4F"/>
    <w:rsid w:val="00D40225"/>
    <w:rsid w:val="00D507B5"/>
    <w:rsid w:val="00D50B37"/>
    <w:rsid w:val="00D622D0"/>
    <w:rsid w:val="00D83F5A"/>
    <w:rsid w:val="00DA47FB"/>
    <w:rsid w:val="00DE2A11"/>
    <w:rsid w:val="00E070CB"/>
    <w:rsid w:val="00E4491F"/>
    <w:rsid w:val="00E7347F"/>
    <w:rsid w:val="00E8123F"/>
    <w:rsid w:val="00E81418"/>
    <w:rsid w:val="00E96743"/>
    <w:rsid w:val="00EB48A0"/>
    <w:rsid w:val="00EC002C"/>
    <w:rsid w:val="00EC4E07"/>
    <w:rsid w:val="00ED052C"/>
    <w:rsid w:val="00F05314"/>
    <w:rsid w:val="00F13A0F"/>
    <w:rsid w:val="00F17DEE"/>
    <w:rsid w:val="00F27122"/>
    <w:rsid w:val="00F93A91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F2974C2"/>
  <w15:chartTrackingRefBased/>
  <w15:docId w15:val="{90CBDACA-4364-4BD6-985F-F472B5AB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46C"/>
  </w:style>
  <w:style w:type="paragraph" w:styleId="a5">
    <w:name w:val="footer"/>
    <w:basedOn w:val="a"/>
    <w:link w:val="a6"/>
    <w:uiPriority w:val="99"/>
    <w:unhideWhenUsed/>
    <w:rsid w:val="00B73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46C"/>
  </w:style>
  <w:style w:type="table" w:styleId="a7">
    <w:name w:val="Table Grid"/>
    <w:basedOn w:val="a1"/>
    <w:uiPriority w:val="39"/>
    <w:rsid w:val="00A9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E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812-E3D0-43EE-841E-C0C1B48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永 隆義</dc:creator>
  <cp:lastModifiedBy>福代 伊久美</cp:lastModifiedBy>
  <cp:revision>3</cp:revision>
  <cp:lastPrinted>2020-03-27T00:53:00Z</cp:lastPrinted>
  <dcterms:created xsi:type="dcterms:W3CDTF">2020-08-25T05:19:00Z</dcterms:created>
  <dcterms:modified xsi:type="dcterms:W3CDTF">2021-12-17T02:49:00Z</dcterms:modified>
</cp:coreProperties>
</file>